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07" w:rsidRDefault="003E4F07" w:rsidP="00291659">
      <w:r>
        <w:separator/>
      </w:r>
    </w:p>
  </w:endnote>
  <w:endnote w:type="continuationSeparator" w:id="0">
    <w:p w:rsidR="003E4F07" w:rsidRDefault="003E4F07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07" w:rsidRDefault="003E4F07" w:rsidP="00291659">
      <w:r>
        <w:separator/>
      </w:r>
    </w:p>
  </w:footnote>
  <w:footnote w:type="continuationSeparator" w:id="0">
    <w:p w:rsidR="003E4F07" w:rsidRDefault="003E4F07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E4F07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2208"/>
    <w:rsid w:val="00F84306"/>
    <w:rsid w:val="00F92346"/>
    <w:rsid w:val="00F93E95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437B-AFE7-4C0B-8CC5-50866896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</cp:lastModifiedBy>
  <cp:revision>2</cp:revision>
  <cp:lastPrinted>2019-08-06T11:17:00Z</cp:lastPrinted>
  <dcterms:created xsi:type="dcterms:W3CDTF">2021-02-06T19:03:00Z</dcterms:created>
  <dcterms:modified xsi:type="dcterms:W3CDTF">2021-02-06T19:03:00Z</dcterms:modified>
</cp:coreProperties>
</file>